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C68" w14:textId="4F1C8C00" w:rsidR="004216CE" w:rsidRDefault="004216CE" w:rsidP="000D5CF6">
      <w:pPr>
        <w:spacing w:before="30" w:after="0" w:line="240" w:lineRule="auto"/>
        <w:outlineLvl w:val="1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luno: Luiz Paulo Medeiros da Cunha Júnior </w:t>
      </w:r>
    </w:p>
    <w:p w14:paraId="7BA00D1A" w14:textId="4C95BC7F" w:rsidR="004216CE" w:rsidRDefault="004216CE" w:rsidP="000D5CF6">
      <w:pPr>
        <w:spacing w:before="30" w:after="0" w:line="240" w:lineRule="auto"/>
        <w:outlineLvl w:val="1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tricula: 202310962                                                                  1° semestre TADS</w:t>
      </w:r>
    </w:p>
    <w:p w14:paraId="1C2F0D47" w14:textId="094CD6B6" w:rsidR="004216CE" w:rsidRPr="004216CE" w:rsidRDefault="004216CE" w:rsidP="000D5CF6">
      <w:pPr>
        <w:spacing w:before="30" w:after="0" w:line="240" w:lineRule="auto"/>
        <w:outlineLvl w:val="1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eriodo : Noturno </w:t>
      </w:r>
    </w:p>
    <w:p w14:paraId="1B250A8E" w14:textId="299A65BF" w:rsidR="00C41E3D" w:rsidRPr="00CD6B51" w:rsidRDefault="00D76E08" w:rsidP="000D5CF6">
      <w:pPr>
        <w:spacing w:before="30"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D76E08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omparações de soluções de camadas físicas para redes de computadores</w:t>
      </w:r>
    </w:p>
    <w:p w14:paraId="77129EDB" w14:textId="77777777" w:rsidR="00C41E3D" w:rsidRPr="00D76E08" w:rsidRDefault="00C41E3D" w:rsidP="000D5CF6">
      <w:pPr>
        <w:spacing w:before="30"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CD6B51">
        <w:rPr>
          <w:rFonts w:ascii="Arial" w:hAnsi="Arial" w:cs="Arial"/>
          <w:noProof/>
        </w:rPr>
        <w:drawing>
          <wp:inline distT="0" distB="0" distL="0" distR="0" wp14:anchorId="3AF96E17" wp14:editId="0E013490">
            <wp:extent cx="1676400" cy="1257300"/>
            <wp:effectExtent l="0" t="0" r="0" b="0"/>
            <wp:docPr id="385940161" name="Imagem 1" descr="Meios de Transmissão de Dados - Diego Macê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ios de Transmissão de Dados - Diego Macê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77" cy="1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B51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F4A215F" wp14:editId="39EF2808">
            <wp:extent cx="1472942" cy="1133475"/>
            <wp:effectExtent l="0" t="0" r="0" b="0"/>
            <wp:docPr id="779277462" name="Imagem 3" descr="Aula 04 – Redes de Computadores – Site do Professor Carlos Fern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la 04 – Redes de Computadores – Site do Professor Carlos Fernand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0174" cy="11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B51">
        <w:rPr>
          <w:rFonts w:ascii="Arial" w:hAnsi="Arial" w:cs="Arial"/>
          <w:noProof/>
        </w:rPr>
        <w:drawing>
          <wp:inline distT="0" distB="0" distL="0" distR="0" wp14:anchorId="26DF91AD" wp14:editId="69E45A5C">
            <wp:extent cx="1960953" cy="1304925"/>
            <wp:effectExtent l="0" t="0" r="1270" b="0"/>
            <wp:docPr id="2053579339" name="Imagem 4" descr="A fibra óptica é melhor do que outros meios de transmissão de internet? -  Egcom - A Mel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fibra óptica é melhor do que outros meios de transmissão de internet? -  Egcom - A Melh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42" cy="13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3D62" w14:textId="77777777" w:rsidR="00626FED" w:rsidRPr="00CD6B51" w:rsidRDefault="006E5062" w:rsidP="000D5CF6">
      <w:pPr>
        <w:spacing w:before="30" w:after="0"/>
        <w:rPr>
          <w:rFonts w:ascii="Arial" w:hAnsi="Arial" w:cs="Arial"/>
        </w:rPr>
      </w:pPr>
      <w:r w:rsidRPr="00CD6B51">
        <w:rPr>
          <w:rFonts w:ascii="Arial" w:hAnsi="Arial" w:cs="Arial"/>
        </w:rPr>
        <w:t>Neste trabalho de comparação de soluções de camadas físicas para rede de computadores estudaremos através de pesquisas e leitura sobre o TCC deste tema , veremos meios fisicos de uma rede de computadores ,cabeamento metálico ,fibra óptica e sistemas sem fios de rede (wireless) .Qual melhor escolha de tecnologia de camada física? Seu custo/beneficio . Abordaremos as tecnicas das fibras opticas ,vantagens e desvantagens, tipos , acessórios e suas aplicações . Conheceremos mais sobre a conexão wireless , arquitetura , os protocolos e serviços. O objetivo deste resumo é trazer a solução de camada fisica , maior compreenção das caracteristicas de cada tecnologia , avaliando qual melhor caminho seguir de mais eficiencia da rede implantada.</w:t>
      </w:r>
    </w:p>
    <w:p w14:paraId="66F09BF6" w14:textId="77777777" w:rsidR="00CD6B51" w:rsidRPr="00CD6B51" w:rsidRDefault="00CD6B51" w:rsidP="000D5CF6">
      <w:pPr>
        <w:spacing w:before="30" w:after="0"/>
        <w:rPr>
          <w:rFonts w:ascii="Arial" w:hAnsi="Arial" w:cs="Arial"/>
          <w:b/>
          <w:bCs/>
          <w:sz w:val="36"/>
          <w:szCs w:val="36"/>
        </w:rPr>
      </w:pPr>
      <w:r w:rsidRPr="00CD6B51">
        <w:rPr>
          <w:rFonts w:ascii="Arial" w:hAnsi="Arial" w:cs="Arial"/>
          <w:b/>
          <w:bCs/>
          <w:sz w:val="36"/>
          <w:szCs w:val="36"/>
        </w:rPr>
        <w:t xml:space="preserve">Meios de transmissão </w:t>
      </w:r>
    </w:p>
    <w:p w14:paraId="379C1185" w14:textId="77777777" w:rsidR="00C41E3D" w:rsidRDefault="00C41E3D" w:rsidP="000D5CF6">
      <w:pPr>
        <w:spacing w:before="30" w:after="0"/>
        <w:rPr>
          <w:rFonts w:ascii="Arial" w:hAnsi="Arial" w:cs="Arial"/>
        </w:rPr>
      </w:pPr>
      <w:r w:rsidRPr="00CD6B51">
        <w:rPr>
          <w:rFonts w:ascii="Arial" w:hAnsi="Arial" w:cs="Arial"/>
        </w:rPr>
        <w:t>Os meios de transmissão em uma rede de computadores são essenciais para a comunicação entre os dispositivos conectados. Eles podem ser definidos como a estrutura de sustentação, pois são responsáveis por permitir a transferência de dados e informações entre os pontos da rede.</w:t>
      </w:r>
      <w:r w:rsidRPr="00CD6B51">
        <w:rPr>
          <w:rFonts w:ascii="Arial" w:hAnsi="Arial" w:cs="Arial"/>
        </w:rPr>
        <w:t xml:space="preserve"> M</w:t>
      </w:r>
      <w:r w:rsidRPr="00CD6B51">
        <w:rPr>
          <w:rFonts w:ascii="Arial" w:hAnsi="Arial" w:cs="Arial"/>
        </w:rPr>
        <w:t>eios de transmissão guiados e meios de transmissão não guiados. Os meios de transmissão guiados são aqueles que utilizam um meio físico para transmitir os dados, como o cabo coaxial, o par trançado e a fibra ótica. Já os meios de transmissão não guiados são aqueles que não utilizam um meio físico para transmitir os dados, como as ondas de rádio, infravermelho e laser.</w:t>
      </w:r>
      <w:r w:rsidRPr="00CD6B51">
        <w:rPr>
          <w:rFonts w:ascii="Arial" w:hAnsi="Arial" w:cs="Arial"/>
        </w:rPr>
        <w:t xml:space="preserve"> </w:t>
      </w:r>
      <w:r w:rsidRPr="00CD6B51">
        <w:rPr>
          <w:rFonts w:ascii="Arial" w:hAnsi="Arial" w:cs="Arial"/>
        </w:rPr>
        <w:t>Existem vários tipos de meios de transmissão disponíveis, cada um com suas vantagens e desvantagens. Os mais comuns são o cabo de cobre, a fibra óptica e o ar (transmissão sem fio). Cada um desses meios possui características específicas que determinam sua aplicação em determinados contextos.</w:t>
      </w:r>
      <w:r w:rsidRPr="00CD6B51">
        <w:rPr>
          <w:rFonts w:ascii="Arial" w:hAnsi="Arial" w:cs="Arial"/>
        </w:rPr>
        <w:t xml:space="preserve"> </w:t>
      </w:r>
      <w:r w:rsidRPr="00CD6B51">
        <w:rPr>
          <w:rFonts w:ascii="Arial" w:hAnsi="Arial" w:cs="Arial"/>
        </w:rPr>
        <w:t xml:space="preserve">O cabo de cobre é um dos meios de transmissão mais antigos e ainda amplamente utilizado em redes locais </w:t>
      </w:r>
      <w:r w:rsidRPr="00CD6B51">
        <w:rPr>
          <w:rFonts w:ascii="Arial" w:hAnsi="Arial" w:cs="Arial"/>
        </w:rPr>
        <w:t xml:space="preserve">. </w:t>
      </w:r>
      <w:r w:rsidRPr="00CD6B51">
        <w:rPr>
          <w:rFonts w:ascii="Arial" w:hAnsi="Arial" w:cs="Arial"/>
        </w:rPr>
        <w:t>Ele é barato, fácil de instalar e possui uma boa velocidade de transmissão. No entanto, sua largura de banda é limitada e a interferência eletromagnética pode afetar sua performance.</w:t>
      </w:r>
      <w:r w:rsidRPr="00CD6B51">
        <w:rPr>
          <w:rFonts w:ascii="Arial" w:hAnsi="Arial" w:cs="Arial"/>
        </w:rPr>
        <w:t xml:space="preserve"> </w:t>
      </w:r>
      <w:r w:rsidRPr="00CD6B51">
        <w:rPr>
          <w:rFonts w:ascii="Arial" w:hAnsi="Arial" w:cs="Arial"/>
        </w:rPr>
        <w:t>A fibra óptica, por sua vez, é um meio de transmissão de alta velocidade e largura de banda. Ela é mais resistente a interferências eletromagnéticas e pode ser utilizada em grandes distâncias. No entanto, seu custo é mais elevado e a instalação pode ser mais complexa.</w:t>
      </w:r>
      <w:r w:rsidRPr="00CD6B51">
        <w:rPr>
          <w:rFonts w:ascii="Arial" w:hAnsi="Arial" w:cs="Arial"/>
        </w:rPr>
        <w:t xml:space="preserve"> </w:t>
      </w:r>
      <w:r w:rsidRPr="00CD6B51">
        <w:rPr>
          <w:rFonts w:ascii="Arial" w:hAnsi="Arial" w:cs="Arial"/>
        </w:rPr>
        <w:t>Já a transmissão sem fio, como o nome sugere, não requer o uso de cabos físicos para a comunicação. Ela é amplamente utilizada em redes móveis e redes sem fio em geral. Embora seja conveniente e ofereça mobilidade, a transmissão sem fio pode ser afetada por obstáculos físicos, como paredes e outros objetos, além de ter uma largura de banda limitada.</w:t>
      </w:r>
      <w:r w:rsidRPr="00CD6B51">
        <w:rPr>
          <w:rFonts w:ascii="Arial" w:hAnsi="Arial" w:cs="Arial"/>
        </w:rPr>
        <w:t xml:space="preserve"> </w:t>
      </w:r>
      <w:r w:rsidRPr="00CD6B51">
        <w:rPr>
          <w:rFonts w:ascii="Arial" w:hAnsi="Arial" w:cs="Arial"/>
        </w:rPr>
        <w:t xml:space="preserve">A escolha do meio de transmissão mais adequado depende das características do ambiente em que a rede será </w:t>
      </w:r>
      <w:r w:rsidRPr="00CD6B51">
        <w:rPr>
          <w:rFonts w:ascii="Arial" w:hAnsi="Arial" w:cs="Arial"/>
        </w:rPr>
        <w:lastRenderedPageBreak/>
        <w:t>implantada, bem como das necessidades de largura de banda, distância e segurança da rede.</w:t>
      </w:r>
      <w:r w:rsidRPr="00CD6B51">
        <w:rPr>
          <w:rFonts w:ascii="Arial" w:hAnsi="Arial" w:cs="Arial"/>
        </w:rPr>
        <w:t xml:space="preserve"> </w:t>
      </w:r>
    </w:p>
    <w:p w14:paraId="7958FD65" w14:textId="77777777" w:rsidR="00CD6B51" w:rsidRDefault="00CD6B51" w:rsidP="000D5CF6">
      <w:pPr>
        <w:spacing w:before="30"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</w:t>
      </w:r>
      <w:r w:rsidRPr="00CD6B51">
        <w:rPr>
          <w:rFonts w:ascii="Arial" w:hAnsi="Arial" w:cs="Arial"/>
          <w:b/>
          <w:bCs/>
          <w:sz w:val="36"/>
          <w:szCs w:val="36"/>
        </w:rPr>
        <w:t>iversos tipos de meios de transmissão utilizados em cabeamentos metálicos, onde são empregados, seus padrões e características técnicas</w:t>
      </w:r>
    </w:p>
    <w:p w14:paraId="65FE02FA" w14:textId="77777777" w:rsidR="000D5CF6" w:rsidRPr="00CD6B51" w:rsidRDefault="000D5CF6" w:rsidP="000D5CF6">
      <w:pPr>
        <w:spacing w:before="30"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55D6995" wp14:editId="5BA84195">
            <wp:extent cx="2495550" cy="1828800"/>
            <wp:effectExtent l="0" t="0" r="0" b="0"/>
            <wp:docPr id="949457433" name="Imagem 5" descr="Metálico ou Óptico: qual cabo esco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tálico ou Óptico: qual cabo escolh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1140" w14:textId="77777777" w:rsidR="00CD6B51" w:rsidRPr="00CD6B51" w:rsidRDefault="00CD6B51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  <w:r w:rsidRPr="00CD6B51">
        <w:rPr>
          <w:rFonts w:ascii="Arial" w:hAnsi="Arial" w:cs="Arial"/>
          <w:sz w:val="22"/>
          <w:szCs w:val="22"/>
        </w:rPr>
        <w:t>Os cabeamentos metálicos são amplamente utilizados como meio de transmissão em redes de computadores. Eles oferecem uma boa largura de banda e velocidade de transmissão, além de serem resistentes a interferências eletromagnéticas.</w:t>
      </w:r>
    </w:p>
    <w:p w14:paraId="0F33BBB0" w14:textId="77777777" w:rsidR="00CD6B51" w:rsidRPr="00CD6B51" w:rsidRDefault="00CD6B51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  <w:r w:rsidRPr="00CD6B51">
        <w:rPr>
          <w:rFonts w:ascii="Arial" w:hAnsi="Arial" w:cs="Arial"/>
          <w:sz w:val="22"/>
          <w:szCs w:val="22"/>
        </w:rPr>
        <w:t xml:space="preserve">Cabo de par trançado: O cabo de par trançado é o tipo de cabeamento metálico mais comum em redes de computadores. Ele é constituído por dois fios de cobre isolados e entrelaçados em forma de par, com a finalidade de reduzir as interferências eletromagnéticas. Existem dois tipos de cabos de par trançado: UTP </w:t>
      </w:r>
      <w:r w:rsidRPr="00CD6B51">
        <w:rPr>
          <w:rFonts w:ascii="Arial" w:hAnsi="Arial" w:cs="Arial"/>
          <w:sz w:val="22"/>
          <w:szCs w:val="22"/>
        </w:rPr>
        <w:t xml:space="preserve">. </w:t>
      </w:r>
      <w:r w:rsidRPr="00CD6B51">
        <w:rPr>
          <w:rFonts w:ascii="Arial" w:hAnsi="Arial" w:cs="Arial"/>
          <w:sz w:val="22"/>
          <w:szCs w:val="22"/>
        </w:rPr>
        <w:t>UTP: é o tipo mais comum, e é amplamente utilizado em redes locais (LANs). Ele é formado por pares de fios entrelaçados sem nenhum tipo de blindagem, e tem uma largura de banda que varia de 10 a 10.000 Mbps.</w:t>
      </w:r>
      <w:r w:rsidRPr="00CD6B51">
        <w:rPr>
          <w:rFonts w:ascii="Arial" w:hAnsi="Arial" w:cs="Arial"/>
          <w:sz w:val="22"/>
          <w:szCs w:val="22"/>
        </w:rPr>
        <w:t xml:space="preserve"> </w:t>
      </w:r>
      <w:r w:rsidRPr="00CD6B51">
        <w:rPr>
          <w:rFonts w:ascii="Arial" w:hAnsi="Arial" w:cs="Arial"/>
          <w:sz w:val="22"/>
          <w:szCs w:val="22"/>
        </w:rPr>
        <w:t>STP: possui uma blindagem que envolve cada par de fios trançados, o que proporciona uma proteção extra contra interferências eletromagnéticas. É mais caro e menos utilizado do que o UTP.</w:t>
      </w:r>
      <w:r w:rsidRPr="00CD6B51">
        <w:rPr>
          <w:rFonts w:ascii="Arial" w:hAnsi="Arial" w:cs="Arial"/>
          <w:sz w:val="22"/>
          <w:szCs w:val="22"/>
        </w:rPr>
        <w:t xml:space="preserve"> </w:t>
      </w:r>
    </w:p>
    <w:p w14:paraId="4EB416F1" w14:textId="77777777" w:rsidR="00CD6B51" w:rsidRPr="00CD6B51" w:rsidRDefault="00CD6B51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  <w:r w:rsidRPr="00CD6B51">
        <w:rPr>
          <w:rFonts w:ascii="Arial" w:hAnsi="Arial" w:cs="Arial"/>
          <w:sz w:val="22"/>
          <w:szCs w:val="22"/>
        </w:rPr>
        <w:t>Cabo Coaxial: O cabo coaxial é formado por um núcleo de cobre revestido por um isolante, uma blindagem metálica e uma cobertura externa. Ele é amplamente utilizado em redes de televisão a cabo, e também pode ser usado em redes de computadores. Ele tem uma largura de banda que varia de 10 a 100 Mbps.</w:t>
      </w:r>
    </w:p>
    <w:p w14:paraId="6DE10ABE" w14:textId="77777777" w:rsidR="00CD6B51" w:rsidRPr="00CD6B51" w:rsidRDefault="00CD6B51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  <w:r w:rsidRPr="00CD6B51">
        <w:rPr>
          <w:rFonts w:ascii="Arial" w:hAnsi="Arial" w:cs="Arial"/>
          <w:sz w:val="22"/>
          <w:szCs w:val="22"/>
        </w:rPr>
        <w:t>Cabo de Fibra Óptica: O cabo de fibra óptica é constituído por um núcleo de vidro ou plástico, revestido por um material isolante e protegido por uma cobertura externa. Ele é utilizado em redes de longa distância, como a Internet, e tem uma largura de banda que pode chegar a 100 Gbps.</w:t>
      </w:r>
    </w:p>
    <w:p w14:paraId="6D660A24" w14:textId="77777777" w:rsidR="00CD6B51" w:rsidRDefault="00CD6B51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  <w:r w:rsidRPr="00CD6B51">
        <w:rPr>
          <w:rFonts w:ascii="Arial" w:hAnsi="Arial" w:cs="Arial"/>
          <w:sz w:val="22"/>
          <w:szCs w:val="22"/>
        </w:rPr>
        <w:t>Cada tipo de cabeamento metálico tem suas próprias características técnicas, e sua escolha deve ser baseada nas necessidades da rede em questão. O UTP é o mais comum e adequado para redes locais, enquanto o cabo de fibra óptica é mais indicado para redes de longa distância. É importante escolher um cabeamento de qualidade para garantir uma boa performance da rede e evitar problemas de conectividade e perda de dados.</w:t>
      </w:r>
    </w:p>
    <w:p w14:paraId="7E9FEF4D" w14:textId="77777777" w:rsidR="007473E6" w:rsidRDefault="007473E6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</w:p>
    <w:p w14:paraId="58AC5049" w14:textId="77777777" w:rsidR="007473E6" w:rsidRDefault="007473E6" w:rsidP="000D5CF6">
      <w:pPr>
        <w:pStyle w:val="Default"/>
        <w:spacing w:before="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bo coaxial </w:t>
      </w:r>
    </w:p>
    <w:p w14:paraId="6590EF56" w14:textId="77777777" w:rsidR="000D5CF6" w:rsidRDefault="000D5CF6" w:rsidP="000D5CF6">
      <w:pPr>
        <w:pStyle w:val="Default"/>
        <w:spacing w:before="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0E8E3C4" wp14:editId="6176D2F5">
            <wp:extent cx="1495425" cy="1140478"/>
            <wp:effectExtent l="0" t="0" r="0" b="2540"/>
            <wp:docPr id="1227299576" name="Imagem 6" descr="CABO COAXIAL RF 04/2,5 100MTS – Casa dos Conec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BO COAXIAL RF 04/2,5 100MTS – Casa dos Conecto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34" cy="11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A8E3" w14:textId="77777777" w:rsidR="007473E6" w:rsidRPr="007473E6" w:rsidRDefault="007473E6" w:rsidP="000D5CF6">
      <w:pPr>
        <w:numPr>
          <w:ilvl w:val="0"/>
          <w:numId w:val="8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Características técnicas: é constituído por um condutor central de cobre, um isolamento dielétrico, uma malha de cobre e uma capa externa.</w:t>
      </w:r>
    </w:p>
    <w:p w14:paraId="596DBC7E" w14:textId="77777777" w:rsidR="007473E6" w:rsidRPr="007473E6" w:rsidRDefault="007473E6" w:rsidP="000D5CF6">
      <w:pPr>
        <w:numPr>
          <w:ilvl w:val="0"/>
          <w:numId w:val="8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Vantagens: oferece uma boa largura de banda e imunidade a interferências elétricas.</w:t>
      </w:r>
    </w:p>
    <w:p w14:paraId="61E5182B" w14:textId="77777777" w:rsidR="007473E6" w:rsidRPr="007473E6" w:rsidRDefault="007473E6" w:rsidP="000D5CF6">
      <w:pPr>
        <w:numPr>
          <w:ilvl w:val="0"/>
          <w:numId w:val="8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Funcionamento: os dados são transmitidos através do condutor central e a malha de cobre serve como terra.</w:t>
      </w:r>
    </w:p>
    <w:p w14:paraId="2CDD2721" w14:textId="77777777" w:rsidR="007473E6" w:rsidRPr="007473E6" w:rsidRDefault="007473E6" w:rsidP="000D5CF6">
      <w:pPr>
        <w:numPr>
          <w:ilvl w:val="0"/>
          <w:numId w:val="8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Tipos: cabo coaxial fino (utilizado em redes antigas como o padrão Ethernet 10Base2) e cabo coaxial grosso (utilizado em redes antigas como o padrão Ethernet 10Base5).</w:t>
      </w:r>
    </w:p>
    <w:p w14:paraId="3B32D9FB" w14:textId="77777777" w:rsidR="007473E6" w:rsidRPr="007473E6" w:rsidRDefault="007473E6" w:rsidP="000D5CF6">
      <w:pPr>
        <w:numPr>
          <w:ilvl w:val="0"/>
          <w:numId w:val="8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Acessórios: conector BNC.</w:t>
      </w:r>
    </w:p>
    <w:p w14:paraId="28E1467B" w14:textId="77777777" w:rsidR="007473E6" w:rsidRPr="007473E6" w:rsidRDefault="007473E6" w:rsidP="000D5CF6">
      <w:pPr>
        <w:numPr>
          <w:ilvl w:val="0"/>
          <w:numId w:val="8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Aplicações: redes de televisão a cabo e sistemas de segurança.</w:t>
      </w:r>
    </w:p>
    <w:p w14:paraId="65599D6B" w14:textId="77777777" w:rsidR="00E51495" w:rsidRDefault="007473E6" w:rsidP="000D5CF6">
      <w:pPr>
        <w:pStyle w:val="Default"/>
        <w:spacing w:before="30"/>
        <w:rPr>
          <w:rFonts w:ascii="Arial" w:hAnsi="Arial" w:cs="Arial"/>
          <w:b/>
          <w:bCs/>
        </w:rPr>
      </w:pPr>
      <w:r w:rsidRPr="007473E6">
        <w:rPr>
          <w:rFonts w:ascii="Arial" w:hAnsi="Arial" w:cs="Arial"/>
          <w:b/>
          <w:bCs/>
        </w:rPr>
        <w:t>Cabo traçado</w:t>
      </w:r>
    </w:p>
    <w:p w14:paraId="39F90FAD" w14:textId="77777777" w:rsidR="000D5CF6" w:rsidRDefault="000D5CF6" w:rsidP="000D5CF6">
      <w:pPr>
        <w:pStyle w:val="Default"/>
        <w:spacing w:before="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687EB67" wp14:editId="475EA58F">
            <wp:extent cx="1914525" cy="1499963"/>
            <wp:effectExtent l="0" t="0" r="0" b="5080"/>
            <wp:docPr id="1267826862" name="Imagem 7" descr="Casa das Antenas - Cabo de par trançado O cabeamento por par trançado  (Twisted pair) é um tipo de cabo que possui pares de fios entrelaçados um  ao redor do outro 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sa das Antenas - Cabo de par trançado O cabeamento por par trançado  (Twisted pair) é um tipo de cabo que possui pares de fios entrelaçados um  ao redor do outro p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71" cy="150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38B7" w14:textId="77777777" w:rsidR="007473E6" w:rsidRPr="007473E6" w:rsidRDefault="007473E6" w:rsidP="000D5CF6">
      <w:pPr>
        <w:numPr>
          <w:ilvl w:val="0"/>
          <w:numId w:val="9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Características técnicas: é constituído por pares de fios de cobre trançados e revestidos por uma capa externa.</w:t>
      </w:r>
    </w:p>
    <w:p w14:paraId="4F1B884A" w14:textId="77777777" w:rsidR="007473E6" w:rsidRPr="007473E6" w:rsidRDefault="007473E6" w:rsidP="000D5CF6">
      <w:pPr>
        <w:numPr>
          <w:ilvl w:val="0"/>
          <w:numId w:val="9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Vantagens: oferece uma boa largura de banda e é relativamente barato.</w:t>
      </w:r>
    </w:p>
    <w:p w14:paraId="6E48677B" w14:textId="77777777" w:rsidR="007473E6" w:rsidRPr="007473E6" w:rsidRDefault="007473E6" w:rsidP="000D5CF6">
      <w:pPr>
        <w:numPr>
          <w:ilvl w:val="0"/>
          <w:numId w:val="9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Funcionamento: os dados são transmitidos através dos pares de fios de cobre.</w:t>
      </w:r>
    </w:p>
    <w:p w14:paraId="6AB6C966" w14:textId="77777777" w:rsidR="007473E6" w:rsidRPr="007473E6" w:rsidRDefault="007473E6" w:rsidP="000D5CF6">
      <w:pPr>
        <w:numPr>
          <w:ilvl w:val="0"/>
          <w:numId w:val="9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Tipos: UTP (sem blindagem), STP (com blindagem) e FTP (blindagem apenas em alguns pares).</w:t>
      </w:r>
    </w:p>
    <w:p w14:paraId="015947AB" w14:textId="77777777" w:rsidR="007473E6" w:rsidRPr="007473E6" w:rsidRDefault="007473E6" w:rsidP="000D5CF6">
      <w:pPr>
        <w:numPr>
          <w:ilvl w:val="0"/>
          <w:numId w:val="9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Acessórios: conectores RJ-45.</w:t>
      </w:r>
    </w:p>
    <w:p w14:paraId="591F1707" w14:textId="77777777" w:rsidR="007473E6" w:rsidRPr="007473E6" w:rsidRDefault="007473E6" w:rsidP="000D5CF6">
      <w:pPr>
        <w:numPr>
          <w:ilvl w:val="0"/>
          <w:numId w:val="9"/>
        </w:numPr>
        <w:spacing w:before="3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Aplicações: redes locais (LANs), sistemas de telefonia e sistemas de segurança.</w:t>
      </w:r>
    </w:p>
    <w:p w14:paraId="18C35252" w14:textId="77777777" w:rsidR="007473E6" w:rsidRDefault="007473E6" w:rsidP="000D5CF6">
      <w:pPr>
        <w:spacing w:before="30"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473E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less (conexão sem fio )</w:t>
      </w:r>
    </w:p>
    <w:p w14:paraId="1839CC83" w14:textId="77777777" w:rsidR="000D5CF6" w:rsidRDefault="000D5CF6" w:rsidP="000D5CF6">
      <w:pPr>
        <w:spacing w:before="30"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02424F" wp14:editId="12B67EA2">
            <wp:extent cx="2057400" cy="1541064"/>
            <wp:effectExtent l="0" t="0" r="0" b="2540"/>
            <wp:docPr id="936496769" name="Imagem 8" descr="Como funciona a tecnologia Wireless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o funciona a tecnologia Wireless | TechTu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01" cy="15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8452" w14:textId="77777777" w:rsidR="007473E6" w:rsidRPr="007473E6" w:rsidRDefault="007473E6" w:rsidP="000D5CF6">
      <w:pPr>
        <w:numPr>
          <w:ilvl w:val="0"/>
          <w:numId w:val="10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Características técnicas: utiliza ondas de rádio ou infravermelho para transmitir dados sem a necessidade de cabos.</w:t>
      </w:r>
    </w:p>
    <w:p w14:paraId="2A4C299D" w14:textId="77777777" w:rsidR="007473E6" w:rsidRPr="007473E6" w:rsidRDefault="007473E6" w:rsidP="000D5CF6">
      <w:pPr>
        <w:numPr>
          <w:ilvl w:val="0"/>
          <w:numId w:val="10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Vantagens: oferece mobilidade e flexibilidade, sem a necessidade de cabos.</w:t>
      </w:r>
    </w:p>
    <w:p w14:paraId="46E52E32" w14:textId="77777777" w:rsidR="007473E6" w:rsidRPr="007473E6" w:rsidRDefault="007473E6" w:rsidP="000D5CF6">
      <w:pPr>
        <w:numPr>
          <w:ilvl w:val="0"/>
          <w:numId w:val="10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lastRenderedPageBreak/>
        <w:t>Funcionamento: os dados são transmitidos através de ondas de rádio ou infravermelho.</w:t>
      </w:r>
    </w:p>
    <w:p w14:paraId="612A1CEA" w14:textId="77777777" w:rsidR="007473E6" w:rsidRPr="007473E6" w:rsidRDefault="007473E6" w:rsidP="000D5CF6">
      <w:pPr>
        <w:numPr>
          <w:ilvl w:val="0"/>
          <w:numId w:val="10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Tipos: Wi-Fi (para redes locais sem fio), Bluetooth (para conexões de curto alcance entre dispositivos), infravermelho (para transmissão de dados entre dispositivos próximos).</w:t>
      </w:r>
    </w:p>
    <w:p w14:paraId="27A4144D" w14:textId="77777777" w:rsidR="007473E6" w:rsidRPr="007473E6" w:rsidRDefault="007473E6" w:rsidP="000D5CF6">
      <w:pPr>
        <w:numPr>
          <w:ilvl w:val="0"/>
          <w:numId w:val="10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Acessórios: antenas, roteadores e repetidores.</w:t>
      </w:r>
    </w:p>
    <w:p w14:paraId="5CAB98E6" w14:textId="77777777" w:rsidR="007473E6" w:rsidRPr="007473E6" w:rsidRDefault="007473E6" w:rsidP="000D5CF6">
      <w:pPr>
        <w:numPr>
          <w:ilvl w:val="0"/>
          <w:numId w:val="10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7473E6">
        <w:rPr>
          <w:rFonts w:ascii="Arial" w:eastAsia="Times New Roman" w:hAnsi="Arial" w:cs="Arial"/>
          <w:lang w:eastAsia="pt-BR"/>
        </w:rPr>
        <w:t>Aplicações: redes sem fio, conexões entre dispositivos móveis</w:t>
      </w:r>
    </w:p>
    <w:p w14:paraId="3E15A1F8" w14:textId="77777777" w:rsidR="007473E6" w:rsidRPr="007473E6" w:rsidRDefault="007473E6" w:rsidP="000D5CF6">
      <w:pPr>
        <w:pStyle w:val="Default"/>
        <w:spacing w:before="30"/>
        <w:rPr>
          <w:rFonts w:ascii="Arial" w:hAnsi="Arial" w:cs="Arial"/>
          <w:b/>
          <w:bCs/>
        </w:rPr>
      </w:pPr>
    </w:p>
    <w:p w14:paraId="5EF38EF1" w14:textId="77777777" w:rsidR="00E51495" w:rsidRDefault="00E51495" w:rsidP="000D5CF6">
      <w:pPr>
        <w:pStyle w:val="Default"/>
        <w:spacing w:before="30"/>
        <w:rPr>
          <w:rFonts w:ascii="Arial" w:hAnsi="Arial" w:cs="Arial"/>
          <w:b/>
          <w:bCs/>
          <w:sz w:val="36"/>
          <w:szCs w:val="36"/>
        </w:rPr>
      </w:pPr>
      <w:r w:rsidRPr="00E51495">
        <w:rPr>
          <w:rFonts w:ascii="Arial" w:hAnsi="Arial" w:cs="Arial"/>
          <w:b/>
          <w:bCs/>
          <w:sz w:val="36"/>
          <w:szCs w:val="36"/>
        </w:rPr>
        <w:t>características técnicas da fibra óptica, vantagens, funcionamento, tipos, acessórios e suas aplicações</w:t>
      </w:r>
    </w:p>
    <w:p w14:paraId="40BFAA50" w14:textId="77777777" w:rsidR="000D5CF6" w:rsidRDefault="000D5CF6" w:rsidP="000D5CF6">
      <w:pPr>
        <w:pStyle w:val="Default"/>
        <w:spacing w:before="3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E24CD96" wp14:editId="64EFF14B">
            <wp:extent cx="2468563" cy="1285875"/>
            <wp:effectExtent l="0" t="0" r="8255" b="0"/>
            <wp:docPr id="1547081785" name="Imagem 9" descr="Qual a diferença entre internet de cabo e fibra óptica?Blog Intel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ual a diferença entre internet de cabo e fibra óptica?Blog Intelbr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45" cy="12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9515" w14:textId="77777777" w:rsidR="00E51495" w:rsidRPr="005F3C9D" w:rsidRDefault="00E51495" w:rsidP="000D5CF6">
      <w:pPr>
        <w:pStyle w:val="Default"/>
        <w:spacing w:before="30"/>
        <w:rPr>
          <w:rFonts w:ascii="Arial" w:hAnsi="Arial" w:cs="Arial"/>
          <w:b/>
          <w:bCs/>
          <w:sz w:val="32"/>
          <w:szCs w:val="32"/>
        </w:rPr>
      </w:pPr>
    </w:p>
    <w:p w14:paraId="4F650E2F" w14:textId="77777777" w:rsidR="005F3C9D" w:rsidRDefault="005F3C9D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  <w:r w:rsidRPr="005F3C9D">
        <w:rPr>
          <w:rFonts w:ascii="Arial" w:hAnsi="Arial" w:cs="Arial"/>
          <w:sz w:val="22"/>
          <w:szCs w:val="22"/>
        </w:rPr>
        <w:t>A fibra óptica é um meio de transmissão de dados de alta velocidade que utiliza pulsos de luz para enviar informações. Ela é constituída por um núcleo de vidro ou plástico revestido por uma camada protetora, que por sua vez é coberta por uma camada de isolamento externo. Abaixo estão descritas as principais características técnicas da fibra óptica, bem como suas vantagens, funcionamento, tipos, acessórios e aplicações:</w:t>
      </w:r>
    </w:p>
    <w:p w14:paraId="72DE0CD1" w14:textId="77777777" w:rsidR="006B63A3" w:rsidRDefault="006B63A3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</w:p>
    <w:p w14:paraId="4B9EB5C5" w14:textId="77777777" w:rsidR="005F3C9D" w:rsidRPr="005F3C9D" w:rsidRDefault="005F3C9D" w:rsidP="000D5CF6">
      <w:pPr>
        <w:pStyle w:val="Default"/>
        <w:spacing w:before="30"/>
        <w:rPr>
          <w:rFonts w:ascii="Arial" w:hAnsi="Arial" w:cs="Arial"/>
          <w:b/>
          <w:bCs/>
        </w:rPr>
      </w:pPr>
      <w:r w:rsidRPr="005F3C9D">
        <w:rPr>
          <w:rFonts w:ascii="Arial" w:hAnsi="Arial" w:cs="Arial"/>
          <w:b/>
          <w:bCs/>
        </w:rPr>
        <w:t>Técnicas</w:t>
      </w:r>
    </w:p>
    <w:p w14:paraId="22B02C8C" w14:textId="77777777" w:rsidR="005F3C9D" w:rsidRPr="005F3C9D" w:rsidRDefault="005F3C9D" w:rsidP="000D5CF6">
      <w:pPr>
        <w:pStyle w:val="Default"/>
        <w:spacing w:before="30"/>
        <w:rPr>
          <w:rFonts w:eastAsia="Times New Roman"/>
          <w:lang w:eastAsia="pt-BR"/>
        </w:rPr>
      </w:pPr>
      <w:r w:rsidRPr="005F3C9D">
        <w:rPr>
          <w:rFonts w:ascii="Arial" w:eastAsia="Times New Roman" w:hAnsi="Arial" w:cs="Arial"/>
          <w:sz w:val="22"/>
          <w:szCs w:val="22"/>
          <w:lang w:eastAsia="pt-BR"/>
        </w:rPr>
        <w:t>Largura de banda: a fibra óptica oferece uma largura de banda muito maior do que os meios de transmissão convencionais, podendo chegar a 100 Gbps ou mais</w:t>
      </w:r>
      <w:r w:rsidRPr="005F3C9D">
        <w:rPr>
          <w:rFonts w:eastAsia="Times New Roman"/>
          <w:lang w:eastAsia="pt-BR"/>
        </w:rPr>
        <w:t>.</w:t>
      </w:r>
    </w:p>
    <w:p w14:paraId="5BA9B280" w14:textId="77777777" w:rsidR="005F3C9D" w:rsidRPr="005F3C9D" w:rsidRDefault="005F3C9D" w:rsidP="000D5CF6">
      <w:pPr>
        <w:numPr>
          <w:ilvl w:val="0"/>
          <w:numId w:val="2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Distância de transmissão: a fibra óptica permite a transmissão de dados em grandes distâncias, que podem chegar a mais de 100 km.</w:t>
      </w:r>
    </w:p>
    <w:p w14:paraId="1831C8D2" w14:textId="77777777" w:rsidR="005F3C9D" w:rsidRPr="005F3C9D" w:rsidRDefault="005F3C9D" w:rsidP="000D5CF6">
      <w:pPr>
        <w:numPr>
          <w:ilvl w:val="0"/>
          <w:numId w:val="2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Imunidade a interferências eletromagnéticas: a fibra óptica é imune a interferências eletromagnéticas, o que permite uma transmissão de dados mais segura e estável.</w:t>
      </w:r>
    </w:p>
    <w:p w14:paraId="48F1DE7B" w14:textId="77777777" w:rsidR="005F3C9D" w:rsidRPr="005F3C9D" w:rsidRDefault="005F3C9D" w:rsidP="000D5CF6">
      <w:pPr>
        <w:numPr>
          <w:ilvl w:val="0"/>
          <w:numId w:val="2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Segurança: a fibra óptica é mais segura do que outros meios de transmissão, pois não emite sinais eletromagnéticos que possam ser interceptados.</w:t>
      </w:r>
    </w:p>
    <w:p w14:paraId="01F0E563" w14:textId="77777777" w:rsidR="006B63A3" w:rsidRDefault="005F3C9D" w:rsidP="000D5CF6">
      <w:pPr>
        <w:numPr>
          <w:ilvl w:val="0"/>
          <w:numId w:val="2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Resistência mecânica: a fibra óptica é bastante resistente a danos mecânicos, como torções e amassamentos.</w:t>
      </w:r>
    </w:p>
    <w:p w14:paraId="119CAC22" w14:textId="77777777" w:rsidR="005F3C9D" w:rsidRPr="005F3C9D" w:rsidRDefault="005F3C9D" w:rsidP="000D5CF6">
      <w:p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6B63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antagens</w:t>
      </w:r>
    </w:p>
    <w:p w14:paraId="42844B6D" w14:textId="77777777" w:rsidR="005F3C9D" w:rsidRPr="005F3C9D" w:rsidRDefault="005F3C9D" w:rsidP="000D5CF6">
      <w:pPr>
        <w:numPr>
          <w:ilvl w:val="0"/>
          <w:numId w:val="4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Alta largura de banda e velocidade de transmissão;</w:t>
      </w:r>
    </w:p>
    <w:p w14:paraId="684E727B" w14:textId="77777777" w:rsidR="005F3C9D" w:rsidRPr="005F3C9D" w:rsidRDefault="005F3C9D" w:rsidP="000D5CF6">
      <w:pPr>
        <w:numPr>
          <w:ilvl w:val="0"/>
          <w:numId w:val="4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Imunidade a interferências eletromagnéticas;</w:t>
      </w:r>
    </w:p>
    <w:p w14:paraId="248AC961" w14:textId="77777777" w:rsidR="005F3C9D" w:rsidRPr="005F3C9D" w:rsidRDefault="005F3C9D" w:rsidP="000D5CF6">
      <w:pPr>
        <w:numPr>
          <w:ilvl w:val="0"/>
          <w:numId w:val="4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Grande capacidade de transmissão de dados em grandes distâncias;</w:t>
      </w:r>
    </w:p>
    <w:p w14:paraId="7B5C48E7" w14:textId="77777777" w:rsidR="005F3C9D" w:rsidRPr="005F3C9D" w:rsidRDefault="005F3C9D" w:rsidP="000D5CF6">
      <w:pPr>
        <w:numPr>
          <w:ilvl w:val="0"/>
          <w:numId w:val="4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Maior segurança em relação a outros meios de transmissão;</w:t>
      </w:r>
    </w:p>
    <w:p w14:paraId="1E65CEBD" w14:textId="77777777" w:rsidR="005F3C9D" w:rsidRPr="005F3C9D" w:rsidRDefault="005F3C9D" w:rsidP="000D5CF6">
      <w:pPr>
        <w:numPr>
          <w:ilvl w:val="0"/>
          <w:numId w:val="4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Resistência mecânica.</w:t>
      </w:r>
    </w:p>
    <w:p w14:paraId="42B8F636" w14:textId="77777777" w:rsidR="005F3C9D" w:rsidRPr="006B63A3" w:rsidRDefault="005F3C9D" w:rsidP="000D5CF6">
      <w:pPr>
        <w:pStyle w:val="Default"/>
        <w:spacing w:before="30"/>
        <w:rPr>
          <w:rFonts w:ascii="Arial" w:hAnsi="Arial" w:cs="Arial"/>
          <w:b/>
          <w:bCs/>
        </w:rPr>
      </w:pPr>
      <w:r w:rsidRPr="006B63A3">
        <w:rPr>
          <w:rFonts w:ascii="Arial" w:hAnsi="Arial" w:cs="Arial"/>
          <w:b/>
          <w:bCs/>
        </w:rPr>
        <w:t xml:space="preserve">Funcionamento </w:t>
      </w:r>
    </w:p>
    <w:p w14:paraId="4CCA4F61" w14:textId="77777777" w:rsidR="005F3C9D" w:rsidRDefault="005F3C9D" w:rsidP="000D5CF6">
      <w:pPr>
        <w:pStyle w:val="Default"/>
        <w:spacing w:before="30"/>
        <w:rPr>
          <w:rFonts w:ascii="Arial" w:hAnsi="Arial" w:cs="Arial"/>
          <w:sz w:val="22"/>
          <w:szCs w:val="22"/>
        </w:rPr>
      </w:pPr>
      <w:r w:rsidRPr="005F3C9D">
        <w:rPr>
          <w:rFonts w:ascii="Arial" w:hAnsi="Arial" w:cs="Arial"/>
          <w:sz w:val="22"/>
          <w:szCs w:val="22"/>
        </w:rPr>
        <w:t>A fibra óptica funciona através do princípio da reflexão total interna. Um sinal de luz é enviado através do núcleo da fibra, que é revestido por um material com índice de refração menor, fazendo com que o sinal de luz seja refletido de volta para o núcleo. Isso permite que o sinal de luz seja transmitido através da fibra em forma de pulsos.</w:t>
      </w:r>
    </w:p>
    <w:p w14:paraId="08542D4F" w14:textId="77777777" w:rsidR="005F3C9D" w:rsidRDefault="005F3C9D" w:rsidP="000D5CF6">
      <w:pPr>
        <w:pStyle w:val="Default"/>
        <w:spacing w:before="30"/>
        <w:rPr>
          <w:rFonts w:ascii="Arial" w:hAnsi="Arial" w:cs="Arial"/>
          <w:b/>
          <w:bCs/>
          <w:sz w:val="28"/>
          <w:szCs w:val="28"/>
        </w:rPr>
      </w:pPr>
    </w:p>
    <w:p w14:paraId="205AE6D9" w14:textId="77777777" w:rsidR="005F3C9D" w:rsidRPr="006B63A3" w:rsidRDefault="005F3C9D" w:rsidP="000D5CF6">
      <w:pPr>
        <w:pStyle w:val="Default"/>
        <w:spacing w:before="30"/>
        <w:rPr>
          <w:rFonts w:ascii="Arial" w:hAnsi="Arial" w:cs="Arial"/>
          <w:b/>
          <w:bCs/>
        </w:rPr>
      </w:pPr>
      <w:r w:rsidRPr="006B63A3">
        <w:rPr>
          <w:rFonts w:ascii="Arial" w:hAnsi="Arial" w:cs="Arial"/>
          <w:b/>
          <w:bCs/>
        </w:rPr>
        <w:t>Tipos</w:t>
      </w:r>
    </w:p>
    <w:p w14:paraId="5A56E0AE" w14:textId="77777777" w:rsidR="005F3C9D" w:rsidRPr="005F3C9D" w:rsidRDefault="005F3C9D" w:rsidP="000D5CF6">
      <w:pPr>
        <w:numPr>
          <w:ilvl w:val="0"/>
          <w:numId w:val="5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Fibra monomodo: possui um núcleo mais fino e é utilizada para transmissão de dados em grandes distâncias;</w:t>
      </w:r>
    </w:p>
    <w:p w14:paraId="51F668D9" w14:textId="77777777" w:rsidR="005F3C9D" w:rsidRDefault="005F3C9D" w:rsidP="000D5CF6">
      <w:pPr>
        <w:numPr>
          <w:ilvl w:val="0"/>
          <w:numId w:val="5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5F3C9D">
        <w:rPr>
          <w:rFonts w:ascii="Arial" w:eastAsia="Times New Roman" w:hAnsi="Arial" w:cs="Arial"/>
          <w:lang w:eastAsia="pt-BR"/>
        </w:rPr>
        <w:t>Fibra multimodo: possui um núcleo mais espesso e é utilizada para transmissão de dados em curtas distâncias</w:t>
      </w:r>
      <w:r>
        <w:rPr>
          <w:rFonts w:ascii="Arial" w:eastAsia="Times New Roman" w:hAnsi="Arial" w:cs="Arial"/>
          <w:lang w:eastAsia="pt-BR"/>
        </w:rPr>
        <w:t>.</w:t>
      </w:r>
    </w:p>
    <w:p w14:paraId="75212D69" w14:textId="77777777" w:rsidR="005F3C9D" w:rsidRPr="006B63A3" w:rsidRDefault="005F3C9D" w:rsidP="000D5CF6">
      <w:pPr>
        <w:spacing w:before="3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B63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cessórios </w:t>
      </w:r>
    </w:p>
    <w:p w14:paraId="14D81A85" w14:textId="77777777" w:rsidR="006B63A3" w:rsidRPr="006B63A3" w:rsidRDefault="006B63A3" w:rsidP="000D5CF6">
      <w:pPr>
        <w:numPr>
          <w:ilvl w:val="0"/>
          <w:numId w:val="6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6B63A3">
        <w:rPr>
          <w:rFonts w:ascii="Arial" w:eastAsia="Times New Roman" w:hAnsi="Arial" w:cs="Arial"/>
          <w:lang w:eastAsia="pt-BR"/>
        </w:rPr>
        <w:t>Conector: utilizado para conectar as fibras ópticas entre si;</w:t>
      </w:r>
    </w:p>
    <w:p w14:paraId="417E2015" w14:textId="77777777" w:rsidR="006B63A3" w:rsidRPr="006B63A3" w:rsidRDefault="006B63A3" w:rsidP="000D5CF6">
      <w:pPr>
        <w:numPr>
          <w:ilvl w:val="0"/>
          <w:numId w:val="6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6B63A3">
        <w:rPr>
          <w:rFonts w:ascii="Arial" w:eastAsia="Times New Roman" w:hAnsi="Arial" w:cs="Arial"/>
          <w:lang w:eastAsia="pt-BR"/>
        </w:rPr>
        <w:t>Adaptador: utilizado para conectar os conectores em painéis de patch ou em equipamentos de rede;</w:t>
      </w:r>
    </w:p>
    <w:p w14:paraId="1EA18F36" w14:textId="77777777" w:rsidR="006B63A3" w:rsidRDefault="006B63A3" w:rsidP="000D5CF6">
      <w:pPr>
        <w:numPr>
          <w:ilvl w:val="0"/>
          <w:numId w:val="6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6B63A3">
        <w:rPr>
          <w:rFonts w:ascii="Arial" w:eastAsia="Times New Roman" w:hAnsi="Arial" w:cs="Arial"/>
          <w:lang w:eastAsia="pt-BR"/>
        </w:rPr>
        <w:t>Acoplador: utilizado para unir duas fibras ópticas.</w:t>
      </w:r>
    </w:p>
    <w:p w14:paraId="36FFCC55" w14:textId="77777777" w:rsidR="006B63A3" w:rsidRDefault="006B63A3" w:rsidP="000D5CF6">
      <w:pPr>
        <w:spacing w:before="3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plicações </w:t>
      </w:r>
    </w:p>
    <w:p w14:paraId="0E4E97D2" w14:textId="77777777" w:rsidR="006B63A3" w:rsidRPr="006B63A3" w:rsidRDefault="006B63A3" w:rsidP="000D5CF6">
      <w:pPr>
        <w:numPr>
          <w:ilvl w:val="0"/>
          <w:numId w:val="7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6B63A3">
        <w:rPr>
          <w:rFonts w:ascii="Arial" w:eastAsia="Times New Roman" w:hAnsi="Arial" w:cs="Arial"/>
          <w:lang w:eastAsia="pt-BR"/>
        </w:rPr>
        <w:t>Redes de longa distância, como a Internet;</w:t>
      </w:r>
    </w:p>
    <w:p w14:paraId="78231CF1" w14:textId="77777777" w:rsidR="006B63A3" w:rsidRPr="006B63A3" w:rsidRDefault="006B63A3" w:rsidP="000D5CF6">
      <w:pPr>
        <w:numPr>
          <w:ilvl w:val="0"/>
          <w:numId w:val="7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6B63A3">
        <w:rPr>
          <w:rFonts w:ascii="Arial" w:eastAsia="Times New Roman" w:hAnsi="Arial" w:cs="Arial"/>
          <w:lang w:eastAsia="pt-BR"/>
        </w:rPr>
        <w:t>Redes locais (LANs);</w:t>
      </w:r>
    </w:p>
    <w:p w14:paraId="761A3897" w14:textId="77777777" w:rsidR="006B63A3" w:rsidRPr="006B63A3" w:rsidRDefault="006B63A3" w:rsidP="000D5CF6">
      <w:pPr>
        <w:numPr>
          <w:ilvl w:val="0"/>
          <w:numId w:val="7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6B63A3">
        <w:rPr>
          <w:rFonts w:ascii="Arial" w:eastAsia="Times New Roman" w:hAnsi="Arial" w:cs="Arial"/>
          <w:lang w:eastAsia="pt-BR"/>
        </w:rPr>
        <w:t>Redes de telecomunicações;</w:t>
      </w:r>
    </w:p>
    <w:p w14:paraId="66FA008C" w14:textId="77777777" w:rsidR="006B63A3" w:rsidRPr="006B63A3" w:rsidRDefault="006B63A3" w:rsidP="000D5CF6">
      <w:pPr>
        <w:numPr>
          <w:ilvl w:val="0"/>
          <w:numId w:val="7"/>
        </w:numPr>
        <w:spacing w:before="30" w:after="0" w:line="240" w:lineRule="auto"/>
        <w:rPr>
          <w:rFonts w:ascii="Arial" w:eastAsia="Times New Roman" w:hAnsi="Arial" w:cs="Arial"/>
          <w:lang w:eastAsia="pt-BR"/>
        </w:rPr>
      </w:pPr>
      <w:r w:rsidRPr="006B63A3">
        <w:rPr>
          <w:rFonts w:ascii="Arial" w:eastAsia="Times New Roman" w:hAnsi="Arial" w:cs="Arial"/>
          <w:lang w:eastAsia="pt-BR"/>
        </w:rPr>
        <w:t>Sistemas de segurança;</w:t>
      </w:r>
    </w:p>
    <w:p w14:paraId="1FF3F944" w14:textId="77777777" w:rsidR="006B63A3" w:rsidRPr="006B63A3" w:rsidRDefault="006B63A3" w:rsidP="000D5CF6">
      <w:pPr>
        <w:numPr>
          <w:ilvl w:val="0"/>
          <w:numId w:val="7"/>
        </w:num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3A3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 de transmissão de áudio e vídeo.</w:t>
      </w:r>
    </w:p>
    <w:p w14:paraId="6DAE6996" w14:textId="77777777" w:rsidR="006B63A3" w:rsidRPr="006B63A3" w:rsidRDefault="006B63A3" w:rsidP="000D5CF6">
      <w:pPr>
        <w:spacing w:before="3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7158F0F" w14:textId="77777777" w:rsidR="005F3C9D" w:rsidRPr="005F3C9D" w:rsidRDefault="005F3C9D" w:rsidP="000D5CF6">
      <w:pPr>
        <w:spacing w:before="30"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11E1E1E" w14:textId="77777777" w:rsidR="005F3C9D" w:rsidRPr="005F3C9D" w:rsidRDefault="005F3C9D" w:rsidP="000D5CF6">
      <w:pPr>
        <w:pStyle w:val="Default"/>
        <w:spacing w:before="30"/>
        <w:rPr>
          <w:rFonts w:ascii="Arial" w:hAnsi="Arial" w:cs="Arial"/>
          <w:b/>
          <w:bCs/>
          <w:sz w:val="28"/>
          <w:szCs w:val="28"/>
        </w:rPr>
      </w:pPr>
    </w:p>
    <w:sectPr w:rsidR="005F3C9D" w:rsidRPr="005F3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DA8"/>
    <w:multiLevelType w:val="multilevel"/>
    <w:tmpl w:val="A80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1524"/>
    <w:multiLevelType w:val="multilevel"/>
    <w:tmpl w:val="7B40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17FD3"/>
    <w:multiLevelType w:val="multilevel"/>
    <w:tmpl w:val="203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B0174"/>
    <w:multiLevelType w:val="multilevel"/>
    <w:tmpl w:val="C75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07B6A"/>
    <w:multiLevelType w:val="multilevel"/>
    <w:tmpl w:val="A776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76BAF"/>
    <w:multiLevelType w:val="multilevel"/>
    <w:tmpl w:val="BCE6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23737"/>
    <w:multiLevelType w:val="hybridMultilevel"/>
    <w:tmpl w:val="FACC0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05333"/>
    <w:multiLevelType w:val="multilevel"/>
    <w:tmpl w:val="22E0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07EA5"/>
    <w:multiLevelType w:val="multilevel"/>
    <w:tmpl w:val="AE2C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67C93"/>
    <w:multiLevelType w:val="multilevel"/>
    <w:tmpl w:val="B1A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0214D"/>
    <w:multiLevelType w:val="multilevel"/>
    <w:tmpl w:val="77C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40767"/>
    <w:multiLevelType w:val="multilevel"/>
    <w:tmpl w:val="38DC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536397">
    <w:abstractNumId w:val="6"/>
  </w:num>
  <w:num w:numId="2" w16cid:durableId="1924096932">
    <w:abstractNumId w:val="3"/>
  </w:num>
  <w:num w:numId="3" w16cid:durableId="1140419674">
    <w:abstractNumId w:val="7"/>
  </w:num>
  <w:num w:numId="4" w16cid:durableId="350649047">
    <w:abstractNumId w:val="1"/>
  </w:num>
  <w:num w:numId="5" w16cid:durableId="1479955285">
    <w:abstractNumId w:val="10"/>
  </w:num>
  <w:num w:numId="6" w16cid:durableId="1596355844">
    <w:abstractNumId w:val="0"/>
  </w:num>
  <w:num w:numId="7" w16cid:durableId="1099639302">
    <w:abstractNumId w:val="11"/>
  </w:num>
  <w:num w:numId="8" w16cid:durableId="620575210">
    <w:abstractNumId w:val="2"/>
  </w:num>
  <w:num w:numId="9" w16cid:durableId="1558973790">
    <w:abstractNumId w:val="8"/>
  </w:num>
  <w:num w:numId="10" w16cid:durableId="80445132">
    <w:abstractNumId w:val="5"/>
  </w:num>
  <w:num w:numId="11" w16cid:durableId="914052201">
    <w:abstractNumId w:val="4"/>
  </w:num>
  <w:num w:numId="12" w16cid:durableId="299651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08"/>
    <w:rsid w:val="000D5CF6"/>
    <w:rsid w:val="001D75EE"/>
    <w:rsid w:val="004216CE"/>
    <w:rsid w:val="005F3C9D"/>
    <w:rsid w:val="00626FED"/>
    <w:rsid w:val="006B63A3"/>
    <w:rsid w:val="006E5062"/>
    <w:rsid w:val="007473E6"/>
    <w:rsid w:val="00C41E3D"/>
    <w:rsid w:val="00CD6B51"/>
    <w:rsid w:val="00D76E08"/>
    <w:rsid w:val="00DB1098"/>
    <w:rsid w:val="00E5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8233"/>
  <w15:chartTrackingRefBased/>
  <w15:docId w15:val="{9BD35789-AF9D-40E3-9E47-E8BE561F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76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76E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1E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E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75EE"/>
    <w:pPr>
      <w:ind w:left="720"/>
      <w:contextualSpacing/>
    </w:pPr>
  </w:style>
  <w:style w:type="paragraph" w:customStyle="1" w:styleId="Default">
    <w:name w:val="Default"/>
    <w:rsid w:val="001D7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Default"/>
    <w:next w:val="Default"/>
    <w:link w:val="Recuodecorpodetexto2Char"/>
    <w:uiPriority w:val="99"/>
    <w:rsid w:val="001D75EE"/>
    <w:rPr>
      <w:color w:val="auto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75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D0FB-177A-4A33-A001-CB962F2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49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nho paulo</dc:creator>
  <cp:keywords/>
  <dc:description/>
  <cp:lastModifiedBy>Juninho paulo</cp:lastModifiedBy>
  <cp:revision>8</cp:revision>
  <cp:lastPrinted>2023-05-02T18:34:00Z</cp:lastPrinted>
  <dcterms:created xsi:type="dcterms:W3CDTF">2023-05-02T16:10:00Z</dcterms:created>
  <dcterms:modified xsi:type="dcterms:W3CDTF">2023-05-02T18:39:00Z</dcterms:modified>
</cp:coreProperties>
</file>